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1E" w:rsidRPr="0019666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ED521E" w:rsidRDefault="00C64159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О «Поселок Айхал</w:t>
      </w:r>
      <w:r w:rsidR="00ED521E" w:rsidRPr="0019666E">
        <w:rPr>
          <w:rFonts w:ascii="Times New Roman" w:hAnsi="Times New Roman"/>
          <w:b/>
          <w:sz w:val="24"/>
          <w:szCs w:val="24"/>
        </w:rPr>
        <w:t>» Мирнинского района Республики Саха (Якутия)</w:t>
      </w:r>
      <w:r w:rsidR="00245738">
        <w:rPr>
          <w:rFonts w:ascii="Times New Roman" w:hAnsi="Times New Roman"/>
          <w:b/>
          <w:sz w:val="24"/>
          <w:szCs w:val="24"/>
        </w:rPr>
        <w:t xml:space="preserve"> </w:t>
      </w:r>
      <w:r w:rsidR="000E7158">
        <w:rPr>
          <w:rFonts w:ascii="Times New Roman" w:hAnsi="Times New Roman"/>
          <w:b/>
          <w:sz w:val="24"/>
          <w:szCs w:val="24"/>
        </w:rPr>
        <w:t>за 2021</w:t>
      </w:r>
      <w:r w:rsidR="00ED52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40"/>
        <w:gridCol w:w="994"/>
        <w:gridCol w:w="1701"/>
        <w:gridCol w:w="1559"/>
        <w:gridCol w:w="1417"/>
        <w:gridCol w:w="1134"/>
        <w:gridCol w:w="1418"/>
        <w:gridCol w:w="992"/>
        <w:gridCol w:w="992"/>
        <w:gridCol w:w="1418"/>
        <w:gridCol w:w="1417"/>
        <w:gridCol w:w="1418"/>
      </w:tblGrid>
      <w:tr w:rsidR="00ED521E" w:rsidRPr="000E7158" w:rsidTr="000E715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  принятия решения  об оказании  поддержки или о прекращении оказания поддержк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  получателях поддержк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предоставленной  поддерж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   </w:t>
            </w:r>
          </w:p>
        </w:tc>
      </w:tr>
      <w:tr w:rsidR="00ED521E" w:rsidRPr="000E7158" w:rsidTr="000E7158">
        <w:trPr>
          <w:cantSplit/>
          <w:trHeight w:val="40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й государственный регистрационный  номер записи о государственной регистрации некоммерческой организации (ОГР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оказания поддерж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521E" w:rsidRPr="000E7158" w:rsidTr="000E7158">
        <w:trPr>
          <w:trHeight w:val="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ED521E" w:rsidRPr="000E7158" w:rsidTr="000E7158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ED521E" w:rsidRPr="000E7158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0E7158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26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434089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bCs/>
                <w:sz w:val="18"/>
                <w:szCs w:val="18"/>
              </w:rPr>
              <w:t xml:space="preserve">Общественная организация </w:t>
            </w:r>
            <w:r w:rsidRPr="000E7158">
              <w:rPr>
                <w:rFonts w:ascii="Times New Roman" w:hAnsi="Times New Roman"/>
                <w:sz w:val="18"/>
                <w:szCs w:val="18"/>
              </w:rPr>
              <w:t>«Приют для бездомных животных «Верный друг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35617" w:rsidP="0043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678 190</w:t>
            </w:r>
            <w:r w:rsidR="00ED521E" w:rsidRPr="000E7158">
              <w:rPr>
                <w:rFonts w:ascii="Times New Roman" w:hAnsi="Times New Roman"/>
                <w:sz w:val="18"/>
                <w:szCs w:val="18"/>
              </w:rPr>
              <w:t xml:space="preserve">, Республика Саха (Якутия), </w:t>
            </w:r>
            <w:r w:rsidRPr="000E7158">
              <w:rPr>
                <w:rFonts w:ascii="Times New Roman" w:hAnsi="Times New Roman"/>
                <w:sz w:val="18"/>
                <w:szCs w:val="18"/>
              </w:rPr>
              <w:t>Мирнинский район, п. Айхал, ул. Промышленная, д. 15, корпус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117140000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1433030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 xml:space="preserve">Деятельность по уходу с обеспечением проживания прочая. Разведение прочих живот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DB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FDB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FDB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FDB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устройство септика для нужд прию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A15245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B3FDB">
              <w:rPr>
                <w:rFonts w:ascii="Times New Roman" w:hAnsi="Times New Roman"/>
                <w:sz w:val="18"/>
                <w:szCs w:val="18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35" w:rsidRDefault="00D02935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2935" w:rsidRDefault="00D02935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2935" w:rsidRDefault="00D02935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2935" w:rsidRDefault="00D02935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2935" w:rsidRDefault="00D02935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0E7158" w:rsidRDefault="0023561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  <w:tr w:rsidR="002B3FDB" w:rsidRPr="000E7158" w:rsidTr="000E7158">
        <w:trPr>
          <w:cantSplit/>
          <w:trHeight w:val="2739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lastRenderedPageBreak/>
              <w:t>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26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Местная религиозная  организация  Православный Приход Храма в  честь рождества Христова  п. Айхал Якутской Епархии Русской Православной Церкви (Московский Патриарх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678 190, Республика Саха (Якутия), Мирнинский район, п. Айхал, пл. Соборная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14039156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3013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ятельность религиоз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264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DB" w:rsidRPr="000E7158" w:rsidRDefault="002B3FDB" w:rsidP="00264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удьте здоровы!» (приобретение и установка спортивного комплекса на территории Храма Рождества Христ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A15245" w:rsidP="00264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B3FDB">
              <w:rPr>
                <w:rFonts w:ascii="Times New Roman" w:hAnsi="Times New Roman"/>
                <w:sz w:val="18"/>
                <w:szCs w:val="18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DB" w:rsidRPr="000E7158" w:rsidRDefault="002B3FDB" w:rsidP="009872B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</w:tbl>
    <w:p w:rsidR="00ED521E" w:rsidRPr="000E7158" w:rsidRDefault="00ED521E" w:rsidP="00ED521E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ED521E" w:rsidRPr="000E7158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0E7158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0E7158" w:rsidRDefault="00ED521E" w:rsidP="00ED521E">
      <w:pPr>
        <w:rPr>
          <w:rFonts w:ascii="Times New Roman" w:hAnsi="Times New Roman"/>
          <w:sz w:val="18"/>
          <w:szCs w:val="18"/>
        </w:rPr>
      </w:pPr>
    </w:p>
    <w:p w:rsidR="009872B2" w:rsidRDefault="009872B2"/>
    <w:sectPr w:rsidR="009872B2" w:rsidSect="001D170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521E"/>
    <w:rsid w:val="00093F4C"/>
    <w:rsid w:val="000E7158"/>
    <w:rsid w:val="0013444E"/>
    <w:rsid w:val="001A3FE7"/>
    <w:rsid w:val="001D1708"/>
    <w:rsid w:val="00235617"/>
    <w:rsid w:val="00245738"/>
    <w:rsid w:val="002B3FDB"/>
    <w:rsid w:val="002C4669"/>
    <w:rsid w:val="002F456D"/>
    <w:rsid w:val="00307869"/>
    <w:rsid w:val="00392D28"/>
    <w:rsid w:val="003D50F2"/>
    <w:rsid w:val="003E55EF"/>
    <w:rsid w:val="00434089"/>
    <w:rsid w:val="004D557A"/>
    <w:rsid w:val="00543065"/>
    <w:rsid w:val="005B4BF7"/>
    <w:rsid w:val="00613BDE"/>
    <w:rsid w:val="006177D4"/>
    <w:rsid w:val="00636843"/>
    <w:rsid w:val="0066084B"/>
    <w:rsid w:val="00662B08"/>
    <w:rsid w:val="0070171E"/>
    <w:rsid w:val="00726BA6"/>
    <w:rsid w:val="00743945"/>
    <w:rsid w:val="007B1462"/>
    <w:rsid w:val="007B7CF2"/>
    <w:rsid w:val="00815C5D"/>
    <w:rsid w:val="008E5671"/>
    <w:rsid w:val="00970954"/>
    <w:rsid w:val="00981DD4"/>
    <w:rsid w:val="00986731"/>
    <w:rsid w:val="009872B2"/>
    <w:rsid w:val="00990DE4"/>
    <w:rsid w:val="009C3C34"/>
    <w:rsid w:val="00A15245"/>
    <w:rsid w:val="00AD2CB1"/>
    <w:rsid w:val="00B34CE0"/>
    <w:rsid w:val="00BA7782"/>
    <w:rsid w:val="00BE023C"/>
    <w:rsid w:val="00C535BA"/>
    <w:rsid w:val="00C64159"/>
    <w:rsid w:val="00CD6ABC"/>
    <w:rsid w:val="00D02935"/>
    <w:rsid w:val="00D0616B"/>
    <w:rsid w:val="00D13486"/>
    <w:rsid w:val="00D64891"/>
    <w:rsid w:val="00DB1DC9"/>
    <w:rsid w:val="00E3353B"/>
    <w:rsid w:val="00E34495"/>
    <w:rsid w:val="00E5416C"/>
    <w:rsid w:val="00E858A8"/>
    <w:rsid w:val="00E879FD"/>
    <w:rsid w:val="00EA2F4D"/>
    <w:rsid w:val="00EB3A5B"/>
    <w:rsid w:val="00ED521E"/>
    <w:rsid w:val="00F45F90"/>
    <w:rsid w:val="00F74950"/>
    <w:rsid w:val="00FB1D8C"/>
    <w:rsid w:val="00FD24B5"/>
    <w:rsid w:val="00FD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04FE51-FB3C-4C48-A53E-0979ECF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сильевна Соловьева</dc:creator>
  <cp:lastModifiedBy>Cab-104</cp:lastModifiedBy>
  <cp:revision>15</cp:revision>
  <dcterms:created xsi:type="dcterms:W3CDTF">2020-02-10T06:44:00Z</dcterms:created>
  <dcterms:modified xsi:type="dcterms:W3CDTF">2023-03-02T08:27:00Z</dcterms:modified>
</cp:coreProperties>
</file>